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1DDF" w:rsidRDefault="004C2C8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нс мероприятий города Тобольска на 20-26 декабря 2021 г.</w:t>
      </w:r>
    </w:p>
    <w:p w:rsidR="00C21DDF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Layout w:type="fixed"/>
        <w:tblLook w:val="0020" w:firstRow="1" w:lastRow="0" w:firstColumn="0" w:lastColumn="0" w:noHBand="0" w:noVBand="0"/>
      </w:tblPr>
      <w:tblGrid>
        <w:gridCol w:w="487"/>
        <w:gridCol w:w="2846"/>
        <w:gridCol w:w="1722"/>
        <w:gridCol w:w="3522"/>
        <w:gridCol w:w="3720"/>
        <w:gridCol w:w="2621"/>
      </w:tblGrid>
      <w:tr w:rsidR="00C21DDF" w:rsidTr="00E04A41">
        <w:trPr>
          <w:trHeight w:val="14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1DDF" w:rsidRDefault="004C2C81">
            <w:pPr>
              <w:jc w:val="center"/>
            </w:pPr>
            <w:r>
              <w:t>«Украшаем ёлку вмест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rPr>
                <w:bCs/>
              </w:rPr>
              <w:t xml:space="preserve">Библиотека-филиал </w:t>
            </w:r>
            <w:r>
              <w:t>№5</w:t>
            </w:r>
          </w:p>
          <w:p w:rsidR="00C21DDF" w:rsidRDefault="004C2C81">
            <w:pPr>
              <w:jc w:val="center"/>
            </w:pPr>
            <w:r>
              <w:t>им. Ю.С. Надточе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акци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Новогодние новинки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21</w:t>
            </w:r>
            <w:r>
              <w:t xml:space="preserve"> – </w:t>
            </w:r>
            <w:r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 w:rsidR="00C21DDF" w:rsidRDefault="004C2C81">
            <w:pPr>
              <w:jc w:val="center"/>
            </w:pPr>
            <w:r>
              <w:rPr>
                <w:color w:val="000000"/>
              </w:rPr>
              <w:t>им. П.П. Ершова</w:t>
            </w:r>
            <w: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тавка-поздравление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ind w:left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овогодние забав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2021</w:t>
            </w:r>
            <w:r>
              <w:t xml:space="preserve"> – </w:t>
            </w:r>
            <w:r>
              <w:rPr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центральная библиотека</w:t>
            </w:r>
          </w:p>
          <w:p w:rsidR="00C21DDF" w:rsidRDefault="004C2C81">
            <w:pPr>
              <w:jc w:val="center"/>
            </w:pPr>
            <w:r>
              <w:rPr>
                <w:color w:val="000000"/>
              </w:rPr>
              <w:t>им. П.П. Ершова</w:t>
            </w:r>
            <w:r>
              <w:t xml:space="preserve">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праздни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олшеб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п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центральн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мультфильм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нимание: наркотики!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t>20.12.2021</w:t>
            </w:r>
            <w:r>
              <w:rPr>
                <w:rStyle w:val="a4"/>
                <w:rFonts w:cs="Times New Roman"/>
              </w:rPr>
              <w:t xml:space="preserve"> </w:t>
            </w:r>
            <w:r>
              <w:t xml:space="preserve">– </w:t>
            </w:r>
          </w:p>
          <w:p w:rsidR="00C21DDF" w:rsidRDefault="004C2C81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12.202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лист к Международному дню борьбы с наркоманией</w:t>
            </w:r>
          </w:p>
          <w:p w:rsidR="00C21DDF" w:rsidRDefault="004C2C81">
            <w:pPr>
              <w:jc w:val="center"/>
              <w:rPr>
                <w:rFonts w:cs="Times New Roman"/>
                <w:b/>
                <w:spacing w:val="-6"/>
              </w:rPr>
            </w:pPr>
            <w:r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7"/>
              </w:rPr>
              <w:t>«</w:t>
            </w:r>
            <w:proofErr w:type="spellStart"/>
            <w:r>
              <w:rPr>
                <w:rFonts w:cs="Times New Roman"/>
                <w:spacing w:val="-7"/>
              </w:rPr>
              <w:t>Селфи</w:t>
            </w:r>
            <w:proofErr w:type="spellEnd"/>
            <w:r>
              <w:rPr>
                <w:rFonts w:cs="Times New Roman"/>
                <w:spacing w:val="-7"/>
              </w:rPr>
              <w:t xml:space="preserve"> с любимой книгой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t>20.12.2021</w:t>
            </w:r>
            <w:r>
              <w:rPr>
                <w:rStyle w:val="a4"/>
                <w:rFonts w:cs="Times New Roman"/>
              </w:rPr>
              <w:t xml:space="preserve"> </w:t>
            </w:r>
            <w:r>
              <w:t xml:space="preserve">– </w:t>
            </w:r>
            <w:r>
              <w:rPr>
                <w:rFonts w:cs="Times New Roman"/>
              </w:rPr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</w:t>
            </w:r>
            <w:r>
              <w:rPr>
                <w:rStyle w:val="a4"/>
                <w:rFonts w:cs="Times New Roman"/>
              </w:rPr>
              <w:t xml:space="preserve"> </w:t>
            </w:r>
            <w:r>
              <w:t>–</w:t>
            </w:r>
            <w:r>
              <w:rPr>
                <w:rFonts w:cs="Times New Roman"/>
              </w:rPr>
              <w:t xml:space="preserve"> </w:t>
            </w:r>
            <w:r>
              <w:t>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Библиотека-филиал № 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. Невского</w:t>
            </w:r>
          </w:p>
          <w:p w:rsidR="00C21DDF" w:rsidRDefault="004C2C8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C21DDF" w:rsidRDefault="004C2C81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>
              <w:rPr>
                <w:rFonts w:cs="Times New Roman"/>
              </w:rPr>
              <w:t>мкр</w:t>
            </w:r>
            <w:proofErr w:type="spellEnd"/>
            <w:proofErr w:type="gram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Сумкино</w:t>
            </w:r>
            <w:proofErr w:type="spellEnd"/>
            <w:r>
              <w:rPr>
                <w:rFonts w:cs="Times New Roman"/>
              </w:rPr>
              <w:t>, ул. Нагорная, д.3/5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«Весёлое </w:t>
            </w:r>
            <w:proofErr w:type="spellStart"/>
            <w:r>
              <w:t>новогодие</w:t>
            </w:r>
            <w:proofErr w:type="spellEnd"/>
            <w:r>
              <w:t>» 18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spacing w:line="252" w:lineRule="auto"/>
              <w:jc w:val="center"/>
            </w:pPr>
            <w:r>
              <w:t>20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итив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 1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ко Дню Героев Отечеств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«Зимний калейдоскоп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Книжная выставка-экспозиция к новогодним праздникам, Рождеству и Крещению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Зима – пора чудес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31.12.202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аздни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C21DDF" w:rsidRDefault="00C21DDF">
            <w:pPr>
              <w:pStyle w:val="af2"/>
              <w:widowControl w:val="0"/>
              <w:jc w:val="center"/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амая волшебная ночь»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21 – 3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8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 к Новому году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В компании с хорошей книгой» 18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3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9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Новогоднее настроение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12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 w:rsidR="00C21DDF" w:rsidRDefault="004C2C81">
            <w:pPr>
              <w:jc w:val="center"/>
              <w:rPr>
                <w:bCs/>
              </w:rPr>
            </w:pPr>
            <w:r>
              <w:rPr>
                <w:color w:val="000000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ассорти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Волшебство новогодней сказки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14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0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горная, д.3/5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тонком ль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 – 16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7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детства-2021-2022». Просмотр мультфильма, викторин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36-36-5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Ларец Мороза-Воеводы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-18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41-7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Иллюстрация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2.202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дню рождения всеми люб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и  П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шова «Конёк-Горбунок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ое преображение. Путь к Евангелию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2.202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00-летию Ф.М. Достоевского. На выстав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 переи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нгелия Ф.М. Достоевского, переданное  Тобольскому музею-заповеднику Фондом «Возрождение Тобольска».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5, стр. 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читательского формуляра» 6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21</w:t>
            </w:r>
            <w: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осье лучшего читател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/72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Беловы: отец и сын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bookmarkStart w:id="0" w:name="__DdeLink__2183_1812211093"/>
            <w:r>
              <w:rPr>
                <w:rFonts w:ascii="Times New Roman" w:hAnsi="Times New Roman"/>
                <w:sz w:val="24"/>
              </w:rPr>
              <w:t>.12.202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0"/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сто силы. Р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.12.2021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расскажет об этнографических исследованиях быта, культуры и верований об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х в 1912 Г.М. Дмитриевы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ковым</w:t>
            </w:r>
            <w:proofErr w:type="spellEnd"/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</w:tr>
      <w:tr w:rsidR="00C21DDF" w:rsidTr="00E04A41">
        <w:trPr>
          <w:trHeight w:val="70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ербургский изгнанник: места и встречи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2021 – 28.02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А. Радищеву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  площа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,  стр. 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огод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центральн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адочное путешествие в Новый год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Детская новогодняя программа для детей из социально-незащищенных семей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ДК «Синтез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 новогодняя программа для детей из социально-незащищенных семей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Тобольской резиденции Деда Мороза 0+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09.01.2022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ни 17.00-20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Выходные 14.00-20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дельн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, 1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обольской резиденции Деда Мороз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33-22-02,</w:t>
            </w:r>
          </w:p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(3456)22-34-9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«Новогоднее настроение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0.12.2021 – 27.12.2021</w:t>
            </w:r>
          </w:p>
          <w:p w:rsidR="00C21DDF" w:rsidRDefault="004C2C81">
            <w:pPr>
              <w:jc w:val="center"/>
            </w:pPr>
            <w:r>
              <w:t>17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Иртышский</w:t>
            </w:r>
          </w:p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Менделеево</w:t>
            </w:r>
          </w:p>
          <w:p w:rsidR="00C21DDF" w:rsidRDefault="004C2C81">
            <w:pPr>
              <w:jc w:val="center"/>
            </w:pPr>
            <w:proofErr w:type="spellStart"/>
            <w:r>
              <w:t>п.Сумкино</w:t>
            </w:r>
            <w:proofErr w:type="spellEnd"/>
          </w:p>
          <w:p w:rsidR="00C21DDF" w:rsidRDefault="004C2C81">
            <w:pPr>
              <w:jc w:val="center"/>
            </w:pPr>
            <w:r>
              <w:t>(</w:t>
            </w:r>
            <w:proofErr w:type="gramStart"/>
            <w:r>
              <w:t>открытые</w:t>
            </w:r>
            <w:proofErr w:type="gramEnd"/>
            <w:r>
              <w:t xml:space="preserve"> площадки)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Style w:val="212pt"/>
                <w:rFonts w:eastAsia="Calibri"/>
                <w:color w:val="auto"/>
                <w:lang w:bidi="ar-SA"/>
              </w:rPr>
              <w:t>Интерактивная программ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  <w:bCs/>
                <w:color w:val="auto"/>
                <w:lang w:bidi="ar-SA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33-22-0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у читаешь – 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ешь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hyperlink r:id="rId6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vk.com/public195560188</w:t>
              </w:r>
            </w:hyperlink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 о книгах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еселый 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»  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6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П. Ерофеевского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Детская новогодняя программа для детей-инвалидов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1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ДК «Синтез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тская новогодняя программа для детей-инвалидов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 xml:space="preserve"> «Новогоднее настроение» 0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1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spellStart"/>
            <w:r>
              <w:t>Ершовка</w:t>
            </w:r>
            <w:proofErr w:type="spellEnd"/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bidi="ar-SA"/>
              </w:rPr>
              <w:t>Праздничная программ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33-22-0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tabs>
                <w:tab w:val="left" w:pos="240"/>
                <w:tab w:val="center" w:pos="2513"/>
              </w:tabs>
              <w:jc w:val="center"/>
            </w:pPr>
            <w:r>
              <w:rPr>
                <w:lang w:val="tt-RU"/>
              </w:rPr>
              <w:t xml:space="preserve"> </w:t>
            </w:r>
            <w:r>
              <w:t>«</w:t>
            </w:r>
            <w:r>
              <w:rPr>
                <w:lang w:val="tt-RU"/>
              </w:rPr>
              <w:t>Снежинка из синельной проволоки</w:t>
            </w:r>
            <w:r>
              <w:t>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ind w:right="-108"/>
              <w:jc w:val="center"/>
            </w:pPr>
            <w:r>
              <w:t>21.12.2021</w:t>
            </w:r>
          </w:p>
          <w:p w:rsidR="00C21DDF" w:rsidRDefault="004C2C81">
            <w:pPr>
              <w:ind w:right="-108"/>
              <w:jc w:val="center"/>
            </w:pPr>
            <w:r>
              <w:t>17.00-20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rPr>
                <w:lang w:val="tt-RU"/>
              </w:rPr>
              <w:t>Р</w:t>
            </w:r>
            <w:proofErr w:type="spellStart"/>
            <w:r>
              <w:t>езиденци</w:t>
            </w:r>
            <w:proofErr w:type="spellEnd"/>
            <w:r>
              <w:rPr>
                <w:lang w:val="tt-RU"/>
              </w:rPr>
              <w:t>я</w:t>
            </w:r>
            <w:r>
              <w:t xml:space="preserve"> Деда Мороза</w:t>
            </w:r>
          </w:p>
          <w:p w:rsidR="00C21DDF" w:rsidRDefault="004C2C81">
            <w:pPr>
              <w:jc w:val="center"/>
            </w:pPr>
            <w:r>
              <w:t>(</w:t>
            </w:r>
            <w:proofErr w:type="gramStart"/>
            <w:r>
              <w:t>пер.</w:t>
            </w:r>
            <w:proofErr w:type="gramEnd"/>
            <w:r>
              <w:t xml:space="preserve"> Р. Люксембург, 1)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tt-RU"/>
              </w:rPr>
              <w:t>М</w:t>
            </w:r>
            <w:proofErr w:type="spellStart"/>
            <w:r>
              <w:rPr>
                <w:rFonts w:cs="Times New Roman"/>
              </w:rPr>
              <w:t>астер</w:t>
            </w:r>
            <w:proofErr w:type="spellEnd"/>
            <w:r>
              <w:rPr>
                <w:rFonts w:cs="Times New Roman"/>
              </w:rPr>
              <w:t>-класс в резиденции Деда Мороза</w:t>
            </w:r>
          </w:p>
          <w:p w:rsidR="00C21DDF" w:rsidRDefault="004C2C81">
            <w:pPr>
              <w:pStyle w:val="af2"/>
              <w:widowControl w:val="0"/>
              <w:tabs>
                <w:tab w:val="left" w:pos="240"/>
                <w:tab w:val="center" w:pos="2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22-33-59</w:t>
            </w:r>
          </w:p>
        </w:tc>
      </w:tr>
      <w:tr w:rsidR="00EC0BAD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BAD" w:rsidRDefault="00EC0BAD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</w:tcPr>
          <w:p w:rsidR="00EC0BAD" w:rsidRDefault="00F066A7">
            <w:pPr>
              <w:tabs>
                <w:tab w:val="left" w:pos="240"/>
                <w:tab w:val="center" w:pos="2513"/>
              </w:tabs>
              <w:jc w:val="center"/>
              <w:rPr>
                <w:lang w:val="tt-RU"/>
              </w:rPr>
            </w:pPr>
            <w:r>
              <w:t>«</w:t>
            </w:r>
            <w:r w:rsidR="00EC0BAD">
              <w:rPr>
                <w:lang w:val="tt-RU"/>
              </w:rPr>
              <w:t>Спасибо, 2021</w:t>
            </w:r>
            <w:r>
              <w:t>»</w:t>
            </w:r>
            <w:r w:rsidR="002F3038">
              <w:t xml:space="preserve"> 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6A7" w:rsidRDefault="00F066A7" w:rsidP="00F066A7">
            <w:pPr>
              <w:ind w:right="-108"/>
              <w:jc w:val="center"/>
            </w:pPr>
            <w:r>
              <w:t>21.12.2021</w:t>
            </w:r>
          </w:p>
          <w:p w:rsidR="00EC0BAD" w:rsidRDefault="00F066A7" w:rsidP="00F066A7">
            <w:pPr>
              <w:ind w:right="-108"/>
              <w:jc w:val="center"/>
            </w:pPr>
            <w: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C0BAD" w:rsidRDefault="00F066A7">
            <w:pPr>
              <w:jc w:val="center"/>
              <w:rPr>
                <w:lang w:val="tt-RU"/>
              </w:rPr>
            </w:pPr>
            <w:hyperlink r:id="rId7" w:history="1">
              <w:r w:rsidRPr="007F0B5C">
                <w:rPr>
                  <w:rStyle w:val="afa"/>
                  <w:lang w:val="tt-RU"/>
                </w:rPr>
                <w:t>www.instagram.com/tobolskmt/</w:t>
              </w:r>
            </w:hyperlink>
          </w:p>
          <w:p w:rsidR="00F066A7" w:rsidRDefault="00F066A7">
            <w:pPr>
              <w:jc w:val="center"/>
              <w:rPr>
                <w:lang w:val="tt-RU"/>
              </w:rPr>
            </w:pP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C0BAD" w:rsidRDefault="00F066A7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Мастер-класс по скрайбингу</w:t>
            </w:r>
          </w:p>
          <w:p w:rsidR="00797CC1" w:rsidRDefault="00797CC1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 xml:space="preserve">Регистрация: </w:t>
            </w:r>
            <w:r w:rsidRPr="00797CC1">
              <w:rPr>
                <w:rFonts w:cs="Times New Roman"/>
                <w:lang w:val="tt-RU"/>
              </w:rPr>
              <w:t>https://forms.gle/RgiLQRLBWxkWEcNT8</w:t>
            </w:r>
          </w:p>
          <w:p w:rsidR="00F066A7" w:rsidRDefault="00F066A7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D" w:rsidRDefault="00F066A7">
            <w:pPr>
              <w:jc w:val="center"/>
              <w:rPr>
                <w:rFonts w:eastAsia="Calibri" w:cs="Times New Roman"/>
                <w:lang w:eastAsia="ru-RU"/>
              </w:rPr>
            </w:pPr>
            <w:r w:rsidRPr="00F066A7">
              <w:rPr>
                <w:rFonts w:eastAsia="Calibri" w:cs="Times New Roman"/>
                <w:lang w:eastAsia="ru-RU"/>
              </w:rPr>
              <w:t>8 (3456) 26-26-9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жизнедеятельности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 – 23.12.202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6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П. Ерофеевского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24-95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удес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е»  1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-филиал №8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Литературно-музыкальный вечер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6-85-52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7б/8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овор Сне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левы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сказ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стречая Новый 2022 год» 12+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К «Синтез»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 xml:space="preserve">6 </w:t>
            </w:r>
            <w:proofErr w:type="spellStart"/>
            <w:proofErr w:type="gramStart"/>
            <w:r>
              <w:rPr>
                <w:rFonts w:eastAsia="Calibri" w:cs="Times New Roman"/>
                <w:lang w:eastAsia="ru-RU" w:bidi="ar-SA"/>
              </w:rPr>
              <w:t>мкр</w:t>
            </w:r>
            <w:proofErr w:type="spellEnd"/>
            <w:r>
              <w:rPr>
                <w:rFonts w:eastAsia="Calibri" w:cs="Times New Roman"/>
                <w:lang w:eastAsia="ru-RU" w:bidi="ar-SA"/>
              </w:rPr>
              <w:t>.,</w:t>
            </w:r>
            <w:proofErr w:type="gramEnd"/>
            <w:r>
              <w:rPr>
                <w:rFonts w:eastAsia="Calibri" w:cs="Times New Roman"/>
                <w:lang w:eastAsia="ru-RU" w:bidi="ar-SA"/>
              </w:rPr>
              <w:t xml:space="preserve"> стр. 52</w:t>
            </w:r>
          </w:p>
        </w:tc>
      </w:tr>
      <w:tr w:rsidR="00797CC1" w:rsidTr="00C47CE5">
        <w:trPr>
          <w:trHeight w:val="6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1" w:rsidRDefault="00797CC1" w:rsidP="00797CC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</w:tcPr>
          <w:p w:rsidR="00797CC1" w:rsidRDefault="00797CC1" w:rsidP="00797CC1">
            <w:pPr>
              <w:tabs>
                <w:tab w:val="left" w:pos="240"/>
                <w:tab w:val="center" w:pos="2513"/>
              </w:tabs>
              <w:jc w:val="center"/>
              <w:rPr>
                <w:lang w:val="tt-RU"/>
              </w:rPr>
            </w:pPr>
            <w:r>
              <w:t>«</w:t>
            </w:r>
            <w:r>
              <w:rPr>
                <w:lang w:val="tt-RU"/>
              </w:rPr>
              <w:t>Колесо баланса на 2022</w:t>
            </w:r>
            <w:r>
              <w:t>»</w:t>
            </w:r>
            <w:r w:rsidR="002F3038">
              <w:t xml:space="preserve"> 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CC1" w:rsidRDefault="00797CC1" w:rsidP="00797CC1">
            <w:pPr>
              <w:ind w:right="-108"/>
              <w:jc w:val="center"/>
            </w:pPr>
            <w:r>
              <w:t>22</w:t>
            </w:r>
            <w:r>
              <w:t>.12.2021</w:t>
            </w:r>
          </w:p>
          <w:p w:rsidR="00797CC1" w:rsidRDefault="00797CC1" w:rsidP="00797CC1">
            <w:pPr>
              <w:ind w:right="-108"/>
              <w:jc w:val="center"/>
            </w:pPr>
            <w: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797CC1" w:rsidRDefault="00797CC1" w:rsidP="00797CC1">
            <w:pPr>
              <w:jc w:val="center"/>
              <w:rPr>
                <w:lang w:val="tt-RU"/>
              </w:rPr>
            </w:pPr>
            <w:hyperlink r:id="rId8" w:history="1">
              <w:r w:rsidRPr="007F0B5C">
                <w:rPr>
                  <w:rStyle w:val="afa"/>
                  <w:lang w:val="tt-RU"/>
                </w:rPr>
                <w:t>www.instagram.com/tobolskmt/</w:t>
              </w:r>
            </w:hyperlink>
            <w:r>
              <w:rPr>
                <w:lang w:val="tt-RU"/>
              </w:rPr>
              <w:fldChar w:fldCharType="begin"/>
            </w:r>
            <w:r>
              <w:rPr>
                <w:lang w:val="tt-RU"/>
              </w:rPr>
              <w:instrText xml:space="preserve"> HYPERLINK "http://</w:instrText>
            </w:r>
            <w:r w:rsidRPr="00F066A7">
              <w:rPr>
                <w:lang w:val="tt-RU"/>
              </w:rPr>
              <w:instrText>www.instagram.com/tobolskmt/</w:instrText>
            </w:r>
            <w:r>
              <w:rPr>
                <w:lang w:val="tt-RU"/>
              </w:rPr>
              <w:instrText xml:space="preserve">" </w:instrText>
            </w:r>
            <w:r>
              <w:rPr>
                <w:lang w:val="tt-RU"/>
              </w:rPr>
              <w:fldChar w:fldCharType="separate"/>
            </w:r>
            <w:r>
              <w:rPr>
                <w:lang w:val="tt-RU"/>
              </w:rPr>
              <w:fldChar w:fldCharType="end"/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97CC1" w:rsidRPr="00E70BAC" w:rsidRDefault="00797CC1" w:rsidP="00797CC1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Мастер-класс</w:t>
            </w:r>
          </w:p>
          <w:p w:rsidR="00797CC1" w:rsidRDefault="00797CC1" w:rsidP="00797CC1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 w:rsidRPr="00D95458">
              <w:rPr>
                <w:rFonts w:cs="Times New Roman"/>
                <w:b/>
                <w:lang w:val="tt-RU"/>
              </w:rPr>
              <w:t xml:space="preserve">Регистрация: </w:t>
            </w:r>
            <w:r w:rsidRPr="00797CC1">
              <w:rPr>
                <w:rFonts w:cs="Times New Roman"/>
                <w:lang w:val="tt-RU"/>
              </w:rPr>
              <w:t>https://forms.gle/RgiLQRLBWxkWEcNT8</w:t>
            </w:r>
          </w:p>
          <w:p w:rsidR="00797CC1" w:rsidRDefault="00797CC1" w:rsidP="00797CC1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CC1" w:rsidRDefault="00797CC1" w:rsidP="00797CC1">
            <w:pPr>
              <w:jc w:val="center"/>
              <w:rPr>
                <w:rFonts w:eastAsia="Calibri" w:cs="Times New Roman"/>
                <w:lang w:eastAsia="ru-RU"/>
              </w:rPr>
            </w:pPr>
            <w:r w:rsidRPr="00F066A7">
              <w:rPr>
                <w:rFonts w:eastAsia="Calibri" w:cs="Times New Roman"/>
                <w:lang w:eastAsia="ru-RU"/>
              </w:rPr>
              <w:t>8 (3456) 26-26-9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Style w:val="212pt0"/>
                <w:b w:val="0"/>
                <w:bCs w:val="0"/>
                <w:shd w:val="clear" w:color="auto" w:fill="auto"/>
                <w:lang w:bidi="ar-SA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Style w:val="212pt0"/>
                <w:rFonts w:eastAsia="Calibri"/>
                <w:b w:val="0"/>
                <w:bCs w:val="0"/>
                <w:shd w:val="clear" w:color="auto" w:fill="auto"/>
                <w:lang w:bidi="ar-SA"/>
              </w:rPr>
              <w:t>11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(для детей с ОВЗ)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ку наряжаем – Новый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чаем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9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47-1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Идёт волшебниц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има»  0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центральн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П. Ерш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по зимним сказкам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5-19-8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D95458" w:rsidTr="00B339EF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8" w:rsidRDefault="00D95458" w:rsidP="00D95458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</w:tcPr>
          <w:p w:rsidR="00D95458" w:rsidRDefault="00D95458" w:rsidP="00D95458">
            <w:pPr>
              <w:tabs>
                <w:tab w:val="left" w:pos="240"/>
                <w:tab w:val="center" w:pos="2513"/>
              </w:tabs>
              <w:jc w:val="center"/>
              <w:rPr>
                <w:lang w:val="tt-RU"/>
              </w:rPr>
            </w:pPr>
            <w:r>
              <w:t>«</w:t>
            </w:r>
            <w:r>
              <w:rPr>
                <w:lang w:val="tt-RU"/>
              </w:rPr>
              <w:t>Запах мандарина</w:t>
            </w:r>
            <w:r>
              <w:t>»</w:t>
            </w:r>
            <w:r w:rsidR="002F3038">
              <w:t xml:space="preserve"> 12+</w:t>
            </w:r>
            <w:bookmarkStart w:id="1" w:name="_GoBack"/>
            <w:bookmarkEnd w:id="1"/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58" w:rsidRDefault="00D95458" w:rsidP="00D95458">
            <w:pPr>
              <w:ind w:right="-108"/>
              <w:jc w:val="center"/>
            </w:pPr>
            <w:r>
              <w:t>23</w:t>
            </w:r>
            <w:r>
              <w:t>.12.2021</w:t>
            </w:r>
          </w:p>
          <w:p w:rsidR="00D95458" w:rsidRDefault="00D95458" w:rsidP="00D95458">
            <w:pPr>
              <w:ind w:right="-108"/>
              <w:jc w:val="center"/>
            </w:pPr>
            <w: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D95458" w:rsidRDefault="00A4006A" w:rsidP="00A4006A">
            <w:pPr>
              <w:jc w:val="center"/>
              <w:rPr>
                <w:lang w:val="tt-RU"/>
              </w:rPr>
            </w:pPr>
            <w:hyperlink r:id="rId9" w:history="1">
              <w:r w:rsidRPr="007F0B5C">
                <w:rPr>
                  <w:rStyle w:val="afa"/>
                  <w:lang w:val="tt-RU"/>
                </w:rPr>
                <w:t>www.instagram.com/tobolskmt/</w:t>
              </w:r>
            </w:hyperlink>
            <w:r w:rsidR="00D95458">
              <w:rPr>
                <w:lang w:val="tt-RU"/>
              </w:rPr>
              <w:fldChar w:fldCharType="begin"/>
            </w:r>
            <w:r w:rsidR="00D95458">
              <w:rPr>
                <w:lang w:val="tt-RU"/>
              </w:rPr>
              <w:instrText xml:space="preserve"> HYPERLINK "http://</w:instrText>
            </w:r>
            <w:r w:rsidR="00D95458" w:rsidRPr="00F066A7">
              <w:rPr>
                <w:lang w:val="tt-RU"/>
              </w:rPr>
              <w:instrText>www.instagram.com/tobolskmt/</w:instrText>
            </w:r>
            <w:r w:rsidR="00D95458">
              <w:rPr>
                <w:lang w:val="tt-RU"/>
              </w:rPr>
              <w:instrText xml:space="preserve">" </w:instrText>
            </w:r>
            <w:r w:rsidR="00D95458">
              <w:rPr>
                <w:lang w:val="tt-RU"/>
              </w:rPr>
              <w:fldChar w:fldCharType="separate"/>
            </w:r>
            <w:r w:rsidR="00D95458">
              <w:rPr>
                <w:lang w:val="tt-RU"/>
              </w:rPr>
              <w:fldChar w:fldCharType="end"/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70BAC" w:rsidRPr="00E70BAC" w:rsidRDefault="00E70BAC" w:rsidP="00D95458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 w:rsidRPr="00E70BAC">
              <w:rPr>
                <w:rFonts w:cs="Times New Roman"/>
                <w:lang w:val="tt-RU"/>
              </w:rPr>
              <w:t>Онлайн-медитация</w:t>
            </w:r>
          </w:p>
          <w:p w:rsidR="00D95458" w:rsidRDefault="00D95458" w:rsidP="00D95458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 w:rsidRPr="00D95458">
              <w:rPr>
                <w:rFonts w:cs="Times New Roman"/>
                <w:b/>
                <w:lang w:val="tt-RU"/>
              </w:rPr>
              <w:t xml:space="preserve">Регистрация: </w:t>
            </w:r>
            <w:hyperlink r:id="rId10" w:history="1">
              <w:r w:rsidRPr="007F0B5C">
                <w:rPr>
                  <w:rStyle w:val="afa"/>
                  <w:rFonts w:cs="Times New Roman"/>
                  <w:lang w:val="tt-RU"/>
                </w:rPr>
                <w:t>https://forms.gle/RgiLQRLBWxkWEcNT8</w:t>
              </w:r>
            </w:hyperlink>
          </w:p>
          <w:p w:rsidR="00D95458" w:rsidRDefault="00D95458" w:rsidP="00D95458">
            <w:pPr>
              <w:tabs>
                <w:tab w:val="left" w:pos="240"/>
                <w:tab w:val="center" w:pos="2513"/>
              </w:tabs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458" w:rsidRDefault="00D95458" w:rsidP="00D95458">
            <w:pPr>
              <w:jc w:val="center"/>
              <w:rPr>
                <w:rFonts w:eastAsia="Calibri" w:cs="Times New Roman"/>
                <w:lang w:eastAsia="ru-RU"/>
              </w:rPr>
            </w:pPr>
            <w:r w:rsidRPr="00F066A7">
              <w:rPr>
                <w:rFonts w:eastAsia="Calibri" w:cs="Times New Roman"/>
                <w:lang w:eastAsia="ru-RU"/>
              </w:rPr>
              <w:t>8 (3456) 26-26-9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4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приглашает на спектакли Л. Токаревой «Новогодний переполох» и А. Лузгина «Подарок для Мухи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чты в новогодню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чь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 – 12.01.2022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ллюстративная композиция</w:t>
            </w:r>
          </w:p>
          <w:p w:rsidR="00184CD6" w:rsidRPr="00E70BAC" w:rsidRDefault="004C2C81" w:rsidP="00E70BA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(3456) 25-00-2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/7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приглашает на спектакли Л. Токаревой «Новогодний переполох» и А. Лузгина «Подарок для Мухи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 «Новогоднее настроение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Жуковк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ая программ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33-22-0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 «Здравствуй, праздник Новый год!» 6+</w:t>
            </w:r>
          </w:p>
          <w:p w:rsidR="00C21DDF" w:rsidRDefault="00C21DDF">
            <w:pPr>
              <w:jc w:val="center"/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C21DDF" w:rsidRDefault="004C2C81">
            <w:pPr>
              <w:jc w:val="center"/>
            </w:pPr>
            <w:r>
              <w:t>14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народного творчест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й концерт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Концерт вокально-инструментального ансамбля «Интервал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5.12.2021</w:t>
            </w:r>
          </w:p>
          <w:p w:rsidR="00C21DDF" w:rsidRDefault="004C2C81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ДК «Водник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 вокально-инструментального ансамбля «Интервал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. </w:t>
            </w:r>
            <w:proofErr w:type="spellStart"/>
            <w:r>
              <w:rPr>
                <w:rFonts w:cs="Times New Roman"/>
              </w:rPr>
              <w:t>Сумкино</w:t>
            </w:r>
            <w:proofErr w:type="spellEnd"/>
            <w:r>
              <w:rPr>
                <w:rFonts w:cs="Times New Roman"/>
              </w:rPr>
              <w:t>, ул. Водников, 5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мейного клуба «Ромашка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А.С. Суханова 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емейного клуба «Ромашка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Style w:val="212pt"/>
                <w:rFonts w:eastAsia="Calibri"/>
              </w:rPr>
              <w:t xml:space="preserve"> «С Новым годом!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Style w:val="212pt0"/>
                <w:b w:val="0"/>
              </w:rP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Style w:val="212pt0"/>
                <w:rFonts w:eastAsia="Calibri"/>
                <w:b w:val="0"/>
              </w:rP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зарная площадь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b/>
                <w:color w:val="000000"/>
              </w:rPr>
            </w:pPr>
            <w:r>
              <w:rPr>
                <w:rStyle w:val="212pt"/>
                <w:rFonts w:eastAsia="Calibri"/>
              </w:rPr>
              <w:t>Новогоднее театрализованное представление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 «У новогодней ёлки!» </w:t>
            </w:r>
            <w:r>
              <w:rPr>
                <w:rStyle w:val="212pt"/>
                <w:rFonts w:eastAsia="Calibri"/>
              </w:rPr>
              <w:t>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C21DDF" w:rsidRDefault="004C2C81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Менделеево</w:t>
            </w:r>
          </w:p>
          <w:p w:rsidR="00C21DDF" w:rsidRDefault="004C2C81">
            <w:pPr>
              <w:jc w:val="center"/>
            </w:pPr>
            <w:r>
              <w:t>(</w:t>
            </w:r>
            <w:proofErr w:type="gramStart"/>
            <w:r>
              <w:t>уличная</w:t>
            </w:r>
            <w:proofErr w:type="gramEnd"/>
            <w:r>
              <w:t xml:space="preserve"> площадка (стадион))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атрализованное представление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33-22-02</w:t>
            </w:r>
          </w:p>
        </w:tc>
      </w:tr>
      <w:tr w:rsidR="006565CC" w:rsidTr="00111CF3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C" w:rsidRDefault="006565CC" w:rsidP="006565CC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5CC" w:rsidRDefault="006565CC" w:rsidP="006565C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дественский концерт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C" w:rsidRDefault="006565CC" w:rsidP="006565C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6565CC" w:rsidRPr="004C2C81" w:rsidRDefault="006565CC" w:rsidP="006565CC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65CC" w:rsidRPr="002E306F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565CC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Pr="006565CC">
              <w:rPr>
                <w:rFonts w:ascii="Times New Roman" w:hAnsi="Times New Roman" w:cs="Times New Roman"/>
                <w:sz w:val="24"/>
                <w:szCs w:val="24"/>
              </w:rPr>
              <w:t>произведения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5CC">
              <w:rPr>
                <w:rFonts w:ascii="Times New Roman" w:hAnsi="Times New Roman" w:cs="Times New Roman"/>
                <w:sz w:val="24"/>
                <w:szCs w:val="24"/>
              </w:rPr>
              <w:t>Грубера</w:t>
            </w:r>
            <w:proofErr w:type="spellEnd"/>
            <w:r w:rsidRPr="006565CC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CC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. Шуберта</w:t>
            </w:r>
            <w:r w:rsidRPr="006565CC">
              <w:rPr>
                <w:rFonts w:ascii="Times New Roman" w:hAnsi="Times New Roman" w:cs="Times New Roman"/>
                <w:sz w:val="24"/>
                <w:szCs w:val="24"/>
              </w:rPr>
              <w:t>, а также импровизации на знаменитые рождественские/новогодние песни и многое другое</w:t>
            </w:r>
          </w:p>
          <w:p w:rsidR="006565CC" w:rsidRPr="006565CC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, Тобольск</w:t>
            </w:r>
          </w:p>
          <w:p w:rsidR="006565CC" w:rsidRPr="002E306F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6565CC" w:rsidRPr="002E306F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ртвование, 250 р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5CC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6565CC" w:rsidRPr="002E306F" w:rsidRDefault="006565CC" w:rsidP="006565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«У новогодней ёлки!» </w:t>
            </w:r>
            <w:r>
              <w:rPr>
                <w:rStyle w:val="212pt"/>
                <w:rFonts w:eastAsia="Calibri"/>
              </w:rPr>
              <w:t>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)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еатрализованное представление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33-22-0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иден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Люксембург, 1)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 в резиденции Деда Мороза</w:t>
            </w:r>
          </w:p>
          <w:p w:rsidR="00E51907" w:rsidRPr="00790167" w:rsidRDefault="004C2C81" w:rsidP="00790167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Ледового городка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ая площадь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ткрытие Ледового город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 25-84-1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фейерверк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3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в Саду Ермак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аздничный фейервер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 (3456) 25-84-1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ти рождественский рассказ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5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ая комедия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E04A41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41" w:rsidRDefault="00E04A41" w:rsidP="00E04A41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A41" w:rsidRDefault="00E04A41" w:rsidP="00E04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Я (на)против» 1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A41" w:rsidRDefault="00E04A41" w:rsidP="00E04A41">
            <w:pPr>
              <w:pStyle w:val="af2"/>
              <w:widowControl w:val="0"/>
              <w:jc w:val="center"/>
              <w:rPr>
                <w:rStyle w:val="212pt0"/>
                <w:b w:val="0"/>
              </w:rPr>
            </w:pPr>
            <w:r>
              <w:rPr>
                <w:rStyle w:val="212pt0"/>
                <w:b w:val="0"/>
              </w:rPr>
              <w:t>25.12.2021</w:t>
            </w:r>
          </w:p>
          <w:p w:rsidR="00E04A41" w:rsidRDefault="00E04A41" w:rsidP="00E04A4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0"/>
                <w:b w:val="0"/>
              </w:rPr>
              <w:t>18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E04A41" w:rsidRDefault="00E04A41" w:rsidP="00E04A41">
            <w:pPr>
              <w:jc w:val="center"/>
            </w:pPr>
            <w:r>
              <w:t>Свободный молодёжный театр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4A41" w:rsidRDefault="00E04A41" w:rsidP="00E04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ыкальная драма</w:t>
            </w:r>
          </w:p>
          <w:p w:rsidR="00E04A41" w:rsidRDefault="00E04A41" w:rsidP="00E04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4A41" w:rsidRDefault="00E04A41" w:rsidP="00E04A4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912) 927-14-07,</w:t>
            </w:r>
          </w:p>
          <w:p w:rsidR="00E04A41" w:rsidRDefault="00E04A41" w:rsidP="00E04A4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5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6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 «Новогодний» приглашает на спектакли Л. Токаревой «Новогодний переполох» и А. Лузгина «Подарок для Мухи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 «Новогоднее настроение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6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Дом отдых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ая программ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33-22-0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чуды»  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С. Надточего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усель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Ю.С. Надточего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овогодний праздник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62-14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>«У новогодней ёлки!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6.12.2021</w:t>
            </w:r>
          </w:p>
          <w:p w:rsidR="00C21DDF" w:rsidRDefault="004C2C81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Площадка у ДК «Водник»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атрализованное представление 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8 (3456) 260-864, </w:t>
            </w:r>
          </w:p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. </w:t>
            </w:r>
            <w:proofErr w:type="spellStart"/>
            <w:r>
              <w:rPr>
                <w:rFonts w:cs="Times New Roman"/>
              </w:rPr>
              <w:t>Сумкино</w:t>
            </w:r>
            <w:proofErr w:type="spellEnd"/>
            <w:r>
              <w:rPr>
                <w:rFonts w:cs="Times New Roman"/>
              </w:rPr>
              <w:t>, ул. Водников, 5</w:t>
            </w:r>
          </w:p>
          <w:p w:rsidR="00790167" w:rsidRDefault="00790167">
            <w:pPr>
              <w:jc w:val="center"/>
              <w:rPr>
                <w:rFonts w:cs="Times New Roman"/>
              </w:rPr>
            </w:pP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«У новогодней ёлки!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2021</w:t>
            </w:r>
          </w:p>
          <w:p w:rsidR="00C21DDF" w:rsidRDefault="004C2C81">
            <w:pPr>
              <w:jc w:val="center"/>
            </w:pPr>
            <w:r>
              <w:t>15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proofErr w:type="spellStart"/>
            <w:r>
              <w:t>Мкр</w:t>
            </w:r>
            <w:proofErr w:type="spellEnd"/>
            <w:r>
              <w:t>. Левобережье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атрализованное представление 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lang w:eastAsia="ru-RU"/>
              </w:rPr>
              <w:t>8 (3456) 22-34-99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тского досугового клуба «Волшебный лучик»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C21DDF" w:rsidRDefault="004C2C81">
            <w:pPr>
              <w:pStyle w:val="af2"/>
              <w:widowControl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детского досугового клуба «Волшебный лучик»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2-67-46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jc w:val="center"/>
            </w:pPr>
            <w:r>
              <w:t xml:space="preserve"> «Новогодний вечер» 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6.12.2021</w:t>
            </w:r>
          </w:p>
          <w:p w:rsidR="00C21DDF" w:rsidRDefault="004C2C81">
            <w:pPr>
              <w:jc w:val="center"/>
            </w:pPr>
            <w:r>
              <w:t>17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jc w:val="center"/>
            </w:pPr>
            <w:r>
              <w:t>ДК «Речник»</w:t>
            </w:r>
          </w:p>
          <w:p w:rsidR="00C21DDF" w:rsidRDefault="004C2C81">
            <w:pPr>
              <w:jc w:val="center"/>
            </w:pPr>
            <w:r>
              <w:t>(</w:t>
            </w:r>
            <w:proofErr w:type="gramStart"/>
            <w:r>
              <w:t>дискотечный</w:t>
            </w:r>
            <w:proofErr w:type="gramEnd"/>
            <w:r>
              <w:t xml:space="preserve"> зал)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й вечер отдых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jc w:val="center"/>
              <w:rPr>
                <w:rFonts w:eastAsia="Calibri" w:cs="Times New Roman"/>
                <w:lang w:eastAsia="ru-RU" w:bidi="ar-SA"/>
              </w:rPr>
            </w:pPr>
            <w:r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C21DDF" w:rsidRDefault="004C2C81">
            <w:pPr>
              <w:pStyle w:val="af2"/>
              <w:widowControl w:val="0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C21DDF" w:rsidTr="00E04A41">
        <w:trPr>
          <w:trHeight w:val="65"/>
        </w:trPr>
        <w:tc>
          <w:tcPr>
            <w:tcW w:w="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C21DDF">
            <w:pPr>
              <w:pStyle w:val="af3"/>
              <w:numPr>
                <w:ilvl w:val="0"/>
                <w:numId w:val="2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» 12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DF" w:rsidRDefault="004C2C81">
            <w:pPr>
              <w:jc w:val="center"/>
            </w:pPr>
            <w:r>
              <w:t>26.12.2021</w:t>
            </w:r>
          </w:p>
          <w:p w:rsidR="00C21DDF" w:rsidRDefault="004C2C81">
            <w:pPr>
              <w:jc w:val="center"/>
            </w:pPr>
            <w:r>
              <w:t>19.00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пектакля по пьесе А. Чехова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56) 27-56-30,</w:t>
            </w:r>
          </w:p>
          <w:p w:rsidR="00C21DDF" w:rsidRDefault="004C2C81">
            <w:pPr>
              <w:pStyle w:val="af2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C21DDF" w:rsidRDefault="00C21DDF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sectPr w:rsidR="00C21DDF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0EC5"/>
    <w:multiLevelType w:val="multilevel"/>
    <w:tmpl w:val="B3C4014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40764D"/>
    <w:multiLevelType w:val="multilevel"/>
    <w:tmpl w:val="670806F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F"/>
    <w:rsid w:val="00184CD6"/>
    <w:rsid w:val="002F3038"/>
    <w:rsid w:val="004C2C81"/>
    <w:rsid w:val="006565CC"/>
    <w:rsid w:val="00790167"/>
    <w:rsid w:val="00797CC1"/>
    <w:rsid w:val="009A2971"/>
    <w:rsid w:val="00A4006A"/>
    <w:rsid w:val="00C21DDF"/>
    <w:rsid w:val="00D95458"/>
    <w:rsid w:val="00E04A41"/>
    <w:rsid w:val="00E51907"/>
    <w:rsid w:val="00E70BAC"/>
    <w:rsid w:val="00EC0BAD"/>
    <w:rsid w:val="00F0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DD257-7AD0-4852-96F7-DA29FF0D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uiPriority w:val="1"/>
    <w:qFormat/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a9">
    <w:name w:val="Выделение жирным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aa">
    <w:name w:val="Посещённая гиперссылка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b">
    <w:name w:val="Символ нумерации"/>
    <w:qFormat/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2pt0">
    <w:name w:val="Основной текст (2) + 12 pt;Полужирный"/>
    <w:qFormat/>
    <w:rsid w:val="004D02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styleId="ac">
    <w:name w:val="Strong"/>
    <w:uiPriority w:val="99"/>
    <w:qFormat/>
    <w:rsid w:val="00A066C8"/>
    <w:rPr>
      <w:rFonts w:cs="Times New Roman"/>
      <w:b/>
      <w:bCs/>
    </w:rPr>
  </w:style>
  <w:style w:type="character" w:customStyle="1" w:styleId="c1">
    <w:name w:val="c1"/>
    <w:qFormat/>
    <w:rsid w:val="00585AE8"/>
  </w:style>
  <w:style w:type="character" w:styleId="ad">
    <w:name w:val="Intense Emphasis"/>
    <w:qFormat/>
    <w:rPr>
      <w:b/>
      <w:bCs/>
      <w:i/>
      <w:iCs/>
      <w:color w:val="4F81BD"/>
    </w:rPr>
  </w:style>
  <w:style w:type="paragraph" w:customStyle="1" w:styleId="ae">
    <w:name w:val="Заголовок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">
    <w:name w:val="List"/>
    <w:basedOn w:val="a0"/>
  </w:style>
  <w:style w:type="paragraph" w:styleId="af0">
    <w:name w:val="caption"/>
    <w:basedOn w:val="a"/>
    <w:next w:val="af1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styleId="af2">
    <w:name w:val="No Spacing"/>
    <w:uiPriority w:val="1"/>
    <w:qFormat/>
    <w:rPr>
      <w:rFonts w:ascii="Calibri" w:eastAsia="Times New Roman" w:hAnsi="Calibri" w:cs="Calibri"/>
      <w:sz w:val="22"/>
      <w:szCs w:val="22"/>
      <w:lang w:bidi="ar-SA"/>
    </w:rPr>
  </w:style>
  <w:style w:type="paragraph" w:styleId="af3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4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4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6">
    <w:name w:val="Title"/>
    <w:basedOn w:val="a"/>
    <w:next w:val="af1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f1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customStyle="1" w:styleId="af7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af8">
    <w:name w:val="Содержимое таблицы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6">
    <w:name w:val="Схема документа1"/>
    <w:qFormat/>
    <w:rPr>
      <w:rFonts w:eastAsia="Calibri" w:cs="Times New Roman"/>
      <w:szCs w:val="20"/>
      <w:lang w:eastAsia="ru-RU" w:bidi="ar-SA"/>
    </w:rPr>
  </w:style>
  <w:style w:type="paragraph" w:customStyle="1" w:styleId="17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paragraph" w:customStyle="1" w:styleId="c8">
    <w:name w:val="c8"/>
    <w:basedOn w:val="a"/>
    <w:qFormat/>
    <w:rsid w:val="00585AE8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customStyle="1" w:styleId="18">
    <w:name w:val="Без интервала1"/>
    <w:qFormat/>
    <w:rsid w:val="009B3734"/>
    <w:pPr>
      <w:jc w:val="center"/>
    </w:pPr>
    <w:rPr>
      <w:rFonts w:eastAsia="Times New Roman" w:cs="Times New Roman"/>
      <w:b/>
      <w:sz w:val="22"/>
      <w:szCs w:val="22"/>
      <w:lang w:bidi="ar-SA"/>
    </w:rPr>
  </w:style>
  <w:style w:type="numbering" w:customStyle="1" w:styleId="123">
    <w:name w:val="Нумерованный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a">
    <w:name w:val="Hyperlink"/>
    <w:basedOn w:val="a1"/>
    <w:uiPriority w:val="99"/>
    <w:unhideWhenUsed/>
    <w:rsid w:val="00F06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tobolskm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agram.com/tobolskm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55601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giLQRLBWxkWEcNT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tobolskm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CE81-4677-4F07-A2E8-A91EA2BC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Tobolsk</cp:lastModifiedBy>
  <cp:revision>140</cp:revision>
  <cp:lastPrinted>2021-07-09T09:03:00Z</cp:lastPrinted>
  <dcterms:created xsi:type="dcterms:W3CDTF">2021-12-05T02:26:00Z</dcterms:created>
  <dcterms:modified xsi:type="dcterms:W3CDTF">2021-12-20T04:4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